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>Р І Ш Е Н Н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4F15B9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0E5AF22D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D64C36">
              <w:rPr>
                <w:b/>
                <w:bCs/>
                <w:sz w:val="28"/>
                <w:szCs w:val="28"/>
                <w:lang w:val="uk-UA"/>
              </w:rPr>
              <w:t>ої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ділян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D64C36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6822526" w14:textId="77777777" w:rsidR="00D47C03" w:rsidRPr="005A30C0" w:rsidRDefault="00D47C03">
      <w:pPr>
        <w:rPr>
          <w:lang w:val="uk-UA"/>
        </w:rPr>
      </w:pPr>
    </w:p>
    <w:p w14:paraId="59D80C87" w14:textId="1C483F04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B85112" w:rsidRPr="005A30C0">
        <w:rPr>
          <w:sz w:val="28"/>
          <w:lang w:val="uk-UA"/>
        </w:rPr>
        <w:t>фізичн</w:t>
      </w:r>
      <w:r w:rsidR="005A3ED0">
        <w:rPr>
          <w:sz w:val="28"/>
          <w:lang w:val="uk-UA"/>
        </w:rPr>
        <w:t>ої</w:t>
      </w:r>
      <w:r w:rsidR="009F2A97" w:rsidRPr="005A30C0">
        <w:rPr>
          <w:sz w:val="28"/>
          <w:lang w:val="uk-UA"/>
        </w:rPr>
        <w:t xml:space="preserve"> </w:t>
      </w:r>
      <w:r w:rsidR="00841EEF">
        <w:rPr>
          <w:sz w:val="28"/>
          <w:lang w:val="uk-UA"/>
        </w:rPr>
        <w:t>та</w:t>
      </w:r>
      <w:r w:rsidR="00841EEF" w:rsidRPr="005A30C0">
        <w:rPr>
          <w:sz w:val="28"/>
          <w:lang w:val="uk-UA"/>
        </w:rPr>
        <w:t xml:space="preserve"> </w:t>
      </w:r>
      <w:r w:rsidR="00841EEF">
        <w:rPr>
          <w:sz w:val="28"/>
          <w:lang w:val="uk-UA"/>
        </w:rPr>
        <w:t>юридичної</w:t>
      </w:r>
      <w:r w:rsidR="00841EEF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3BD6DC13" w14:textId="33D90A3D" w:rsidR="006D42BF" w:rsidRDefault="00143792" w:rsidP="006D42BF">
      <w:pPr>
        <w:pStyle w:val="a4"/>
        <w:ind w:firstLine="708"/>
        <w:jc w:val="both"/>
      </w:pPr>
      <w:r w:rsidRPr="00D2567B">
        <w:t xml:space="preserve">1. </w:t>
      </w:r>
      <w:r w:rsidR="006D42BF" w:rsidRPr="005A30C0">
        <w:t xml:space="preserve">Надати згоду </w:t>
      </w:r>
      <w:r w:rsidR="00D928F9">
        <w:t>ПУБЛІЧНОМУ АКЦІОНЕРНОМУ ТОВАРИСТВУ «КОЛОМИЙСЬКЕ БУДІВЕЛЬНЕ УПРАВЛІННЯ»</w:t>
      </w:r>
      <w:r w:rsidR="006D42BF" w:rsidRPr="005A30C0">
        <w:t xml:space="preserve"> на передачу в суборенду </w:t>
      </w:r>
      <w:proofErr w:type="spellStart"/>
      <w:r w:rsidR="00D928F9">
        <w:t>Петруняк</w:t>
      </w:r>
      <w:proofErr w:type="spellEnd"/>
      <w:r w:rsidR="00D928F9">
        <w:t xml:space="preserve"> Вікторії </w:t>
      </w:r>
      <w:r w:rsidR="00A825E0">
        <w:t>Ярославівні</w:t>
      </w:r>
      <w:r w:rsidR="006D42BF" w:rsidRPr="005A30C0">
        <w:t xml:space="preserve"> земельної ділянки площею 0,</w:t>
      </w:r>
      <w:r w:rsidR="00680DC8">
        <w:t>0</w:t>
      </w:r>
      <w:r w:rsidR="00A825E0">
        <w:t>647</w:t>
      </w:r>
      <w:r w:rsidR="006D42BF" w:rsidRPr="005A30C0">
        <w:t xml:space="preserve"> га з кадастровим номером 2610600000:</w:t>
      </w:r>
      <w:r w:rsidR="00680DC8">
        <w:t>19</w:t>
      </w:r>
      <w:r w:rsidR="006D42BF" w:rsidRPr="005A30C0">
        <w:t>:</w:t>
      </w:r>
      <w:r w:rsidR="00680DC8">
        <w:t>00</w:t>
      </w:r>
      <w:r w:rsidR="00A825E0">
        <w:t>1</w:t>
      </w:r>
      <w:r w:rsidR="006D42BF" w:rsidRPr="005A30C0">
        <w:t>:</w:t>
      </w:r>
      <w:r w:rsidR="00680DC8">
        <w:t>008</w:t>
      </w:r>
      <w:r w:rsidR="00A825E0">
        <w:t>0</w:t>
      </w:r>
      <w:r w:rsidR="006D42BF" w:rsidRPr="005A30C0">
        <w:t xml:space="preserve">, яка розташована за адресою: місто Коломия, </w:t>
      </w:r>
      <w:r w:rsidR="00680DC8" w:rsidRPr="00D2567B">
        <w:t xml:space="preserve">вулиця </w:t>
      </w:r>
      <w:r w:rsidR="00A825E0">
        <w:t xml:space="preserve">Івана </w:t>
      </w:r>
      <w:proofErr w:type="spellStart"/>
      <w:r w:rsidR="00A825E0">
        <w:t>Майданського</w:t>
      </w:r>
      <w:proofErr w:type="spellEnd"/>
      <w:r w:rsidR="00680DC8" w:rsidRPr="00D2567B">
        <w:t xml:space="preserve">, </w:t>
      </w:r>
      <w:r w:rsidR="00A825E0">
        <w:t>9</w:t>
      </w:r>
      <w:r w:rsidR="0075249D">
        <w:t>,</w:t>
      </w:r>
      <w:r w:rsidR="006D42BF" w:rsidRPr="005A30C0">
        <w:t xml:space="preserve"> із цільовим призначенням для </w:t>
      </w:r>
      <w:r w:rsidR="00A825E0">
        <w:t xml:space="preserve">розміщення та експлуатації основних, підсобних і допоміжних будівель та споруд будівельних організацій та підприємств </w:t>
      </w:r>
      <w:r w:rsidR="006D42BF" w:rsidRPr="005A30C0">
        <w:t>на строк, що не перевищує строку, визначеного договором оренди землі.</w:t>
      </w:r>
    </w:p>
    <w:p w14:paraId="3F6E764E" w14:textId="77777777" w:rsidR="00A552FF" w:rsidRPr="00D2567B" w:rsidRDefault="00A552FF" w:rsidP="00A552FF">
      <w:pPr>
        <w:pStyle w:val="a4"/>
        <w:ind w:firstLine="708"/>
        <w:jc w:val="both"/>
      </w:pPr>
      <w:r w:rsidRPr="00D2567B">
        <w:t xml:space="preserve">2. Попередити, що договір суборенди землі підлягає державній реєстрації.   </w:t>
      </w:r>
    </w:p>
    <w:p w14:paraId="0BBD5945" w14:textId="77777777" w:rsidR="00A552FF" w:rsidRPr="00D2567B" w:rsidRDefault="00A552FF" w:rsidP="00D2567B">
      <w:pPr>
        <w:pStyle w:val="a4"/>
        <w:ind w:firstLine="708"/>
        <w:jc w:val="both"/>
      </w:pPr>
      <w:r w:rsidRPr="00D2567B">
        <w:t>3. Копію укладеного договору суборенди землі сторонам договору суборенди надати в УПРАВЛІННЯ ЗЕМЕЛЬНИХ ВІДНОСИН ТА МАЙНОВИХ РЕСУРСІВ КОЛОМИЙСЬКОЇ МІСЬКОЇ РАДИ.</w:t>
      </w:r>
    </w:p>
    <w:p w14:paraId="5A68696A" w14:textId="0F78D24A" w:rsidR="006C6B9B" w:rsidRPr="00D2567B" w:rsidRDefault="006C6B9B" w:rsidP="00D2567B">
      <w:pPr>
        <w:pStyle w:val="a4"/>
        <w:ind w:firstLine="708"/>
        <w:jc w:val="both"/>
      </w:pPr>
      <w:r w:rsidRPr="00D2567B">
        <w:t xml:space="preserve">4. </w:t>
      </w:r>
      <w:bookmarkStart w:id="0" w:name="_Hlk133589734"/>
      <w:bookmarkStart w:id="1" w:name="_Hlk133916756"/>
      <w:r w:rsidRPr="00D2567B">
        <w:t xml:space="preserve">Організацію виконання цього рішення покласти на керуючого справами виконавчого комітету міської ради Миколу АНДРУСЯКА. </w:t>
      </w:r>
      <w:bookmarkEnd w:id="0"/>
    </w:p>
    <w:bookmarkEnd w:id="1"/>
    <w:p w14:paraId="454B40F7" w14:textId="77777777" w:rsidR="00A552FF" w:rsidRPr="00D2567B" w:rsidRDefault="00A552FF" w:rsidP="00D2567B">
      <w:pPr>
        <w:pStyle w:val="a4"/>
        <w:ind w:firstLine="708"/>
        <w:jc w:val="both"/>
      </w:pPr>
      <w:r w:rsidRPr="00D2567B">
        <w:t>5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73081447" w14:textId="2F08C42B" w:rsidR="00A552FF" w:rsidRDefault="00A552FF" w:rsidP="00A552FF">
      <w:pPr>
        <w:jc w:val="both"/>
        <w:rPr>
          <w:sz w:val="28"/>
          <w:szCs w:val="28"/>
          <w:lang w:val="uk-UA"/>
        </w:rPr>
      </w:pPr>
    </w:p>
    <w:p w14:paraId="7E5A811B" w14:textId="7117E0B1" w:rsidR="008B1DDE" w:rsidRDefault="008B1DDE" w:rsidP="00A552FF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E892DA7" w14:textId="748A22E9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726A314A" w14:textId="6EF1CC68" w:rsidR="00F06FE1" w:rsidRDefault="00F06FE1" w:rsidP="00AF6A0B">
      <w:pPr>
        <w:jc w:val="both"/>
        <w:rPr>
          <w:b/>
          <w:sz w:val="28"/>
          <w:szCs w:val="28"/>
          <w:lang w:val="uk-UA"/>
        </w:rPr>
      </w:pPr>
    </w:p>
    <w:p w14:paraId="4D3B9A9B" w14:textId="77777777" w:rsidR="00F06FE1" w:rsidRDefault="00F06FE1" w:rsidP="00AF6A0B">
      <w:pPr>
        <w:jc w:val="both"/>
        <w:rPr>
          <w:b/>
          <w:sz w:val="28"/>
          <w:szCs w:val="28"/>
          <w:lang w:val="uk-UA"/>
        </w:rPr>
      </w:pPr>
      <w:bookmarkStart w:id="2" w:name="_GoBack"/>
      <w:bookmarkEnd w:id="2"/>
    </w:p>
    <w:p w14:paraId="0F31B286" w14:textId="009A898A" w:rsidR="008B1DDE" w:rsidRDefault="008B1DDE" w:rsidP="00AF6A0B">
      <w:pPr>
        <w:jc w:val="both"/>
        <w:rPr>
          <w:b/>
          <w:sz w:val="28"/>
          <w:szCs w:val="28"/>
          <w:lang w:val="uk-UA"/>
        </w:rPr>
      </w:pPr>
    </w:p>
    <w:p w14:paraId="439B11DB" w14:textId="77777777" w:rsidR="008B1DDE" w:rsidRPr="005A30C0" w:rsidRDefault="008B1DDE" w:rsidP="00AF6A0B">
      <w:pPr>
        <w:jc w:val="both"/>
        <w:rPr>
          <w:b/>
          <w:sz w:val="28"/>
          <w:szCs w:val="28"/>
          <w:lang w:val="uk-UA"/>
        </w:rPr>
      </w:pPr>
    </w:p>
    <w:p w14:paraId="7886339D" w14:textId="4F7702EC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569CF19" w14:textId="77777777" w:rsidR="005A3ED0" w:rsidRDefault="005A3ED0" w:rsidP="00FA1269">
      <w:pPr>
        <w:rPr>
          <w:sz w:val="28"/>
          <w:szCs w:val="28"/>
          <w:lang w:val="uk-UA"/>
        </w:rPr>
      </w:pPr>
    </w:p>
    <w:p w14:paraId="66EC7F17" w14:textId="77777777" w:rsidR="008B1DDE" w:rsidRPr="00BF5D68" w:rsidRDefault="008B1DDE" w:rsidP="008B1DDE">
      <w:pPr>
        <w:suppressAutoHyphens w:val="0"/>
        <w:rPr>
          <w:rFonts w:eastAsiaTheme="minorHAnsi" w:cstheme="minorBidi"/>
          <w:kern w:val="2"/>
          <w:sz w:val="28"/>
          <w:szCs w:val="28"/>
          <w:lang w:val="uk-UA" w:eastAsia="en-US"/>
        </w:rPr>
      </w:pPr>
      <w:bookmarkStart w:id="3" w:name="_Hlk133934562"/>
      <w:r w:rsidRPr="00BF5D68">
        <w:rPr>
          <w:rFonts w:eastAsiaTheme="minorHAnsi" w:cstheme="minorBidi"/>
          <w:sz w:val="28"/>
          <w:szCs w:val="28"/>
          <w:lang w:val="uk-UA"/>
        </w:rPr>
        <w:t>Погоджено:</w:t>
      </w:r>
    </w:p>
    <w:p w14:paraId="19D47B43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Секретар міської ради</w:t>
      </w:r>
    </w:p>
    <w:p w14:paraId="07896E05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Андрій КУНИЧАК       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3E4E5D87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5F66E838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Голова постійної комісії міської ради </w:t>
      </w:r>
    </w:p>
    <w:p w14:paraId="09E7A6EE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 питань екології, використання земель,</w:t>
      </w:r>
    </w:p>
    <w:p w14:paraId="16FBB23C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природних ресурсів та регулювання </w:t>
      </w:r>
    </w:p>
    <w:p w14:paraId="50F15CFF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емельних відносин</w:t>
      </w:r>
    </w:p>
    <w:p w14:paraId="56897B20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Євгеній ЗАГРАНОВСЬКИЙ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7345685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8BFE8A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bookmarkStart w:id="4" w:name="_Hlk133589775"/>
      <w:r w:rsidRPr="00BF5D68">
        <w:rPr>
          <w:rFonts w:eastAsiaTheme="minorHAnsi" w:cstheme="minorBidi"/>
          <w:sz w:val="28"/>
          <w:szCs w:val="28"/>
          <w:lang w:val="uk-UA"/>
        </w:rPr>
        <w:t>Керуючий справами виконавчого комітету</w:t>
      </w:r>
    </w:p>
    <w:p w14:paraId="054C5669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міської ради </w:t>
      </w:r>
    </w:p>
    <w:p w14:paraId="5C9BBF87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Микола АНДРУСЯК                                   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3р.</w:t>
      </w:r>
    </w:p>
    <w:bookmarkEnd w:id="4"/>
    <w:p w14:paraId="5E0F7F86" w14:textId="77777777" w:rsidR="008B1DDE" w:rsidRPr="00BF5D68" w:rsidRDefault="008B1DDE" w:rsidP="008B1DDE">
      <w:pPr>
        <w:tabs>
          <w:tab w:val="left" w:pos="7184"/>
        </w:tabs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</w:p>
    <w:p w14:paraId="139C1D96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Заступник начальник юридичного відділу </w:t>
      </w:r>
    </w:p>
    <w:p w14:paraId="6727B82A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79D117B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Владислава МАКСИМ'ЮК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6586EBD7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041291C4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Начальник управління </w:t>
      </w:r>
    </w:p>
    <w:p w14:paraId="576ECCF1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«Секретаріат ради» міської ради</w:t>
      </w:r>
    </w:p>
    <w:p w14:paraId="50B910FE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Світлана БЕЖУК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66CDB923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7D445DE3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Уповноважена особа</w:t>
      </w:r>
    </w:p>
    <w:p w14:paraId="42D2B61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 питань запобігання та виявлення корупції</w:t>
      </w:r>
    </w:p>
    <w:p w14:paraId="289F7388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Світлана СЕНЮК 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 xml:space="preserve">           </w:t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081FFB95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E03281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Начальник управління містобудування </w:t>
      </w:r>
    </w:p>
    <w:p w14:paraId="6A25031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28F39CC9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Андрій ОЛІЙНИК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</w:t>
      </w:r>
    </w:p>
    <w:p w14:paraId="24D29D4B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3EE90AA8" w14:textId="77777777" w:rsidR="008B1DDE" w:rsidRPr="00BF5D68" w:rsidRDefault="008B1DDE" w:rsidP="008B1DDE">
      <w:pPr>
        <w:rPr>
          <w:rFonts w:eastAsia="Calibri"/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0D4AA2A8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>та майнових ресурсів міської ради</w:t>
      </w:r>
    </w:p>
    <w:p w14:paraId="034EAF6C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b/>
          <w:sz w:val="28"/>
          <w:szCs w:val="28"/>
          <w:lang w:val="uk-UA"/>
        </w:rPr>
        <w:t>Олександр ЯВОРСЬКИЙ</w:t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  <w:t>"___"_____2023р</w:t>
      </w:r>
      <w:bookmarkEnd w:id="3"/>
    </w:p>
    <w:p w14:paraId="7CAC7209" w14:textId="77777777" w:rsidR="008B1DDE" w:rsidRPr="00BF5D68" w:rsidRDefault="008B1DDE" w:rsidP="008B1DDE">
      <w:pPr>
        <w:rPr>
          <w:sz w:val="28"/>
          <w:szCs w:val="28"/>
          <w:lang w:val="uk-UA"/>
        </w:rPr>
      </w:pPr>
    </w:p>
    <w:p w14:paraId="7E9FBF20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>Виконавець:</w:t>
      </w:r>
    </w:p>
    <w:p w14:paraId="51742922" w14:textId="00628F49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 xml:space="preserve">Головний спеціаліст – інспектор відділу </w:t>
      </w:r>
      <w:r w:rsidR="00F06FE1">
        <w:rPr>
          <w:sz w:val="28"/>
          <w:szCs w:val="28"/>
          <w:lang w:val="uk-UA"/>
        </w:rPr>
        <w:t>державного</w:t>
      </w:r>
    </w:p>
    <w:p w14:paraId="705AD697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 xml:space="preserve">контролю за використанням та охороною земель </w:t>
      </w:r>
    </w:p>
    <w:p w14:paraId="67E74581" w14:textId="4EC8484A" w:rsidR="008B1DDE" w:rsidRPr="00BF5D68" w:rsidRDefault="00F06FE1" w:rsidP="008B1DDE">
      <w:pPr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Ігор КАЛИНЯК</w:t>
      </w:r>
      <w:r w:rsidR="008B1DDE" w:rsidRPr="00BF5D68">
        <w:rPr>
          <w:b/>
          <w:sz w:val="28"/>
          <w:szCs w:val="28"/>
          <w:lang w:val="uk-UA"/>
        </w:rPr>
        <w:t xml:space="preserve"> </w:t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sz w:val="28"/>
          <w:szCs w:val="28"/>
          <w:lang w:val="uk-UA"/>
        </w:rPr>
        <w:t>"___"_____2023р</w:t>
      </w:r>
    </w:p>
    <w:p w14:paraId="3E564655" w14:textId="422D824C" w:rsidR="006D42BF" w:rsidRPr="006D42BF" w:rsidRDefault="006D42BF" w:rsidP="008B1DDE">
      <w:pPr>
        <w:suppressAutoHyphens w:val="0"/>
        <w:rPr>
          <w:b/>
          <w:sz w:val="28"/>
        </w:rPr>
      </w:pPr>
    </w:p>
    <w:sectPr w:rsidR="006D42BF" w:rsidRPr="006D42BF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2619B"/>
    <w:rsid w:val="000A6182"/>
    <w:rsid w:val="000B2DF3"/>
    <w:rsid w:val="000D5BC7"/>
    <w:rsid w:val="000F1C4C"/>
    <w:rsid w:val="000F25F0"/>
    <w:rsid w:val="00113A34"/>
    <w:rsid w:val="00143792"/>
    <w:rsid w:val="001A2196"/>
    <w:rsid w:val="0025750A"/>
    <w:rsid w:val="00324C17"/>
    <w:rsid w:val="00353276"/>
    <w:rsid w:val="003533AF"/>
    <w:rsid w:val="00375E6E"/>
    <w:rsid w:val="00381687"/>
    <w:rsid w:val="003F20F1"/>
    <w:rsid w:val="00424003"/>
    <w:rsid w:val="00436904"/>
    <w:rsid w:val="0046731A"/>
    <w:rsid w:val="004C46B2"/>
    <w:rsid w:val="004D0665"/>
    <w:rsid w:val="004F15B9"/>
    <w:rsid w:val="004F4B8F"/>
    <w:rsid w:val="005215D6"/>
    <w:rsid w:val="00545FDF"/>
    <w:rsid w:val="00566381"/>
    <w:rsid w:val="005764F5"/>
    <w:rsid w:val="00582348"/>
    <w:rsid w:val="005A30C0"/>
    <w:rsid w:val="005A3ED0"/>
    <w:rsid w:val="005C5746"/>
    <w:rsid w:val="005D650B"/>
    <w:rsid w:val="0061134E"/>
    <w:rsid w:val="006508ED"/>
    <w:rsid w:val="00680DC8"/>
    <w:rsid w:val="006C6B9B"/>
    <w:rsid w:val="006D42BF"/>
    <w:rsid w:val="006E3AC4"/>
    <w:rsid w:val="007052C3"/>
    <w:rsid w:val="0075249D"/>
    <w:rsid w:val="007B405F"/>
    <w:rsid w:val="007C05AB"/>
    <w:rsid w:val="007D13B5"/>
    <w:rsid w:val="008055E6"/>
    <w:rsid w:val="00813B19"/>
    <w:rsid w:val="00841EEF"/>
    <w:rsid w:val="008B1DDE"/>
    <w:rsid w:val="00945B98"/>
    <w:rsid w:val="0096011C"/>
    <w:rsid w:val="009B3FAB"/>
    <w:rsid w:val="009C01CA"/>
    <w:rsid w:val="009F2A97"/>
    <w:rsid w:val="009F65A7"/>
    <w:rsid w:val="00A552FF"/>
    <w:rsid w:val="00A825E0"/>
    <w:rsid w:val="00AF6A0B"/>
    <w:rsid w:val="00B05B22"/>
    <w:rsid w:val="00B6241F"/>
    <w:rsid w:val="00B72D22"/>
    <w:rsid w:val="00B765D3"/>
    <w:rsid w:val="00B81DE3"/>
    <w:rsid w:val="00B82D20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9708E"/>
    <w:rsid w:val="00CD520D"/>
    <w:rsid w:val="00D2567B"/>
    <w:rsid w:val="00D4135F"/>
    <w:rsid w:val="00D46F8E"/>
    <w:rsid w:val="00D47C03"/>
    <w:rsid w:val="00D56FE7"/>
    <w:rsid w:val="00D64C36"/>
    <w:rsid w:val="00D76AEC"/>
    <w:rsid w:val="00D90D18"/>
    <w:rsid w:val="00D928F9"/>
    <w:rsid w:val="00DA1C46"/>
    <w:rsid w:val="00DD68A0"/>
    <w:rsid w:val="00E032A6"/>
    <w:rsid w:val="00E04B98"/>
    <w:rsid w:val="00E16127"/>
    <w:rsid w:val="00EF067D"/>
    <w:rsid w:val="00F0375A"/>
    <w:rsid w:val="00F06FE1"/>
    <w:rsid w:val="00FA1269"/>
    <w:rsid w:val="00FD767D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EE53-52B3-4639-A35A-61BCC3F8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Калиняк Ігор Васильович</cp:lastModifiedBy>
  <cp:revision>6</cp:revision>
  <cp:lastPrinted>2023-08-18T11:03:00Z</cp:lastPrinted>
  <dcterms:created xsi:type="dcterms:W3CDTF">2023-08-18T11:00:00Z</dcterms:created>
  <dcterms:modified xsi:type="dcterms:W3CDTF">2023-12-04T09:10:00Z</dcterms:modified>
</cp:coreProperties>
</file>